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38" w:rsidRDefault="00110538" w:rsidP="00177990">
      <w:pPr>
        <w:ind w:left="507"/>
        <w:rPr>
          <w:b/>
          <w:sz w:val="28"/>
          <w:szCs w:val="28"/>
        </w:rPr>
      </w:pPr>
    </w:p>
    <w:p w:rsidR="00110538" w:rsidRDefault="00110538" w:rsidP="00110538">
      <w:pPr>
        <w:jc w:val="center"/>
        <w:rPr>
          <w:b/>
        </w:rPr>
      </w:pPr>
      <w:r>
        <w:rPr>
          <w:b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7.5pt" o:ole="" fillcolor="window">
            <v:imagedata r:id="rId8" o:title=""/>
          </v:shape>
          <o:OLEObject Type="Embed" ProgID="Word.Document.8" ShapeID="_x0000_i1025" DrawAspect="Content" ObjectID="_1698824399" r:id="rId9"/>
        </w:object>
      </w:r>
    </w:p>
    <w:p w:rsidR="00110538" w:rsidRDefault="00110538" w:rsidP="00110538">
      <w:pPr>
        <w:pStyle w:val="af5"/>
        <w:rPr>
          <w:rStyle w:val="st42"/>
          <w:b/>
        </w:rPr>
      </w:pPr>
      <w:r>
        <w:rPr>
          <w:rStyle w:val="st42"/>
          <w:b/>
        </w:rPr>
        <w:t>ЗАКАРПАТСЬКА ОБЛАСНА РАДА</w:t>
      </w:r>
    </w:p>
    <w:p w:rsidR="00110538" w:rsidRPr="00860DFF" w:rsidRDefault="00110538" w:rsidP="00110538">
      <w:pPr>
        <w:rPr>
          <w:sz w:val="24"/>
          <w:szCs w:val="24"/>
          <w:lang w:val="x-none"/>
        </w:rPr>
      </w:pPr>
    </w:p>
    <w:p w:rsidR="00110538" w:rsidRDefault="00363527" w:rsidP="00110538">
      <w:pPr>
        <w:jc w:val="center"/>
        <w:rPr>
          <w:b/>
          <w:sz w:val="28"/>
        </w:rPr>
      </w:pPr>
      <w:r>
        <w:rPr>
          <w:b/>
          <w:sz w:val="28"/>
        </w:rPr>
        <w:t>Позачергова</w:t>
      </w:r>
      <w:r w:rsidR="00110538" w:rsidRPr="00BB117C">
        <w:rPr>
          <w:b/>
          <w:sz w:val="28"/>
        </w:rPr>
        <w:t xml:space="preserve"> сесія </w:t>
      </w:r>
      <w:r w:rsidR="00110538">
        <w:rPr>
          <w:b/>
          <w:sz w:val="28"/>
          <w:lang w:val="en-US"/>
        </w:rPr>
        <w:t>VIII</w:t>
      </w:r>
      <w:r w:rsidR="00110538" w:rsidRPr="00BB117C">
        <w:rPr>
          <w:b/>
          <w:sz w:val="28"/>
        </w:rPr>
        <w:t xml:space="preserve"> скликання</w:t>
      </w:r>
    </w:p>
    <w:p w:rsidR="00110538" w:rsidRPr="00BB117C" w:rsidRDefault="00110538" w:rsidP="00110538">
      <w:pPr>
        <w:jc w:val="center"/>
        <w:rPr>
          <w:b/>
          <w:sz w:val="28"/>
        </w:rPr>
      </w:pPr>
    </w:p>
    <w:p w:rsidR="00110538" w:rsidRDefault="00110538" w:rsidP="00110538">
      <w:pPr>
        <w:jc w:val="center"/>
        <w:rPr>
          <w:rStyle w:val="st161"/>
          <w:sz w:val="32"/>
        </w:rPr>
      </w:pPr>
      <w:r>
        <w:rPr>
          <w:rStyle w:val="st161"/>
          <w:sz w:val="32"/>
        </w:rPr>
        <w:t>Р І Ш Е Н Н Я</w:t>
      </w:r>
    </w:p>
    <w:p w:rsidR="00110538" w:rsidRDefault="00110538" w:rsidP="00110538">
      <w:pPr>
        <w:jc w:val="center"/>
        <w:rPr>
          <w:sz w:val="28"/>
        </w:rPr>
      </w:pPr>
    </w:p>
    <w:tbl>
      <w:tblPr>
        <w:tblW w:w="4939" w:type="pct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3226"/>
        <w:gridCol w:w="3109"/>
      </w:tblGrid>
      <w:tr w:rsidR="00110538" w:rsidRPr="0025366A" w:rsidTr="00405141">
        <w:tc>
          <w:tcPr>
            <w:tcW w:w="172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363527" w:rsidP="007D268E">
            <w:pPr>
              <w:ind w:left="447"/>
              <w:jc w:val="both"/>
              <w:rPr>
                <w:b/>
              </w:rPr>
            </w:pPr>
            <w:r>
              <w:rPr>
                <w:rStyle w:val="st42"/>
                <w:b/>
                <w:color w:val="auto"/>
                <w:sz w:val="28"/>
              </w:rPr>
              <w:t>15.11.</w:t>
            </w:r>
            <w:r w:rsidR="00110538" w:rsidRPr="0025366A">
              <w:rPr>
                <w:rStyle w:val="st42"/>
                <w:b/>
                <w:color w:val="auto"/>
                <w:sz w:val="28"/>
              </w:rPr>
              <w:t>2021</w:t>
            </w:r>
          </w:p>
        </w:tc>
        <w:tc>
          <w:tcPr>
            <w:tcW w:w="167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110538" w:rsidP="00405141">
            <w:pPr>
              <w:ind w:left="50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  <w:lang w:val="ru-RU"/>
              </w:rPr>
              <w:t xml:space="preserve"> </w:t>
            </w:r>
            <w:r w:rsidR="004E7C9D">
              <w:rPr>
                <w:rStyle w:val="st42"/>
                <w:b/>
                <w:color w:val="auto"/>
                <w:sz w:val="28"/>
                <w:lang w:val="ru-RU"/>
              </w:rPr>
              <w:t xml:space="preserve">    </w:t>
            </w:r>
            <w:r w:rsidRPr="0025366A">
              <w:rPr>
                <w:rStyle w:val="st42"/>
                <w:b/>
                <w:color w:val="auto"/>
                <w:sz w:val="28"/>
              </w:rPr>
              <w:t>Ужгород</w:t>
            </w:r>
          </w:p>
        </w:tc>
        <w:tc>
          <w:tcPr>
            <w:tcW w:w="160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4E7C9D" w:rsidRDefault="00110538" w:rsidP="00485D34">
            <w:pPr>
              <w:ind w:left="50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</w:rPr>
              <w:t xml:space="preserve">  </w:t>
            </w:r>
            <w:r w:rsidR="004E7C9D">
              <w:rPr>
                <w:rStyle w:val="st42"/>
                <w:b/>
                <w:color w:val="auto"/>
                <w:sz w:val="28"/>
              </w:rPr>
              <w:t xml:space="preserve">         </w:t>
            </w:r>
            <w:r w:rsidRPr="0025366A">
              <w:rPr>
                <w:rStyle w:val="st42"/>
                <w:b/>
                <w:color w:val="auto"/>
                <w:sz w:val="28"/>
              </w:rPr>
              <w:t xml:space="preserve"> </w:t>
            </w:r>
            <w:r w:rsidRPr="0025366A">
              <w:rPr>
                <w:rStyle w:val="st42"/>
                <w:b/>
                <w:color w:val="auto"/>
                <w:sz w:val="28"/>
                <w:lang w:val="x-none"/>
              </w:rPr>
              <w:t>№</w:t>
            </w:r>
            <w:r w:rsidR="004E7C9D">
              <w:rPr>
                <w:rStyle w:val="st42"/>
                <w:b/>
                <w:color w:val="auto"/>
                <w:sz w:val="28"/>
              </w:rPr>
              <w:t xml:space="preserve"> </w:t>
            </w:r>
            <w:r w:rsidR="002F6C3B">
              <w:rPr>
                <w:rStyle w:val="st42"/>
                <w:b/>
                <w:color w:val="auto"/>
                <w:sz w:val="28"/>
              </w:rPr>
              <w:t>413</w:t>
            </w:r>
            <w:bookmarkStart w:id="0" w:name="_GoBack"/>
            <w:bookmarkEnd w:id="0"/>
          </w:p>
        </w:tc>
      </w:tr>
    </w:tbl>
    <w:p w:rsidR="00110538" w:rsidRPr="0025366A" w:rsidRDefault="00110538" w:rsidP="00110538">
      <w:pPr>
        <w:spacing w:line="276" w:lineRule="auto"/>
        <w:ind w:left="507"/>
        <w:rPr>
          <w:b/>
          <w:sz w:val="28"/>
          <w:szCs w:val="28"/>
        </w:rPr>
      </w:pPr>
    </w:p>
    <w:p w:rsidR="00110538" w:rsidRDefault="00110538" w:rsidP="00110538">
      <w:pPr>
        <w:ind w:left="507"/>
        <w:rPr>
          <w:b/>
          <w:sz w:val="28"/>
          <w:szCs w:val="28"/>
        </w:rPr>
      </w:pPr>
      <w:r w:rsidRPr="00BA2CBC">
        <w:rPr>
          <w:b/>
          <w:sz w:val="28"/>
          <w:szCs w:val="28"/>
        </w:rPr>
        <w:t>Про депутатський запит</w:t>
      </w:r>
    </w:p>
    <w:p w:rsidR="00110538" w:rsidRDefault="00BC4E51" w:rsidP="00110538">
      <w:pPr>
        <w:ind w:left="507"/>
        <w:rPr>
          <w:b/>
          <w:sz w:val="28"/>
          <w:szCs w:val="28"/>
        </w:rPr>
      </w:pPr>
      <w:r>
        <w:rPr>
          <w:b/>
          <w:sz w:val="28"/>
          <w:szCs w:val="28"/>
        </w:rPr>
        <w:t>Галай І. О.</w:t>
      </w:r>
    </w:p>
    <w:p w:rsidR="00110538" w:rsidRDefault="00110538" w:rsidP="00110538">
      <w:pPr>
        <w:ind w:left="507"/>
        <w:rPr>
          <w:b/>
          <w:sz w:val="28"/>
          <w:szCs w:val="28"/>
        </w:rPr>
      </w:pPr>
    </w:p>
    <w:p w:rsidR="00110538" w:rsidRDefault="00110538" w:rsidP="00110538">
      <w:pPr>
        <w:ind w:left="507"/>
        <w:rPr>
          <w:b/>
          <w:sz w:val="28"/>
          <w:szCs w:val="28"/>
        </w:rPr>
      </w:pPr>
    </w:p>
    <w:p w:rsidR="00B1646E" w:rsidRDefault="00110538" w:rsidP="00B1646E">
      <w:pPr>
        <w:ind w:left="507" w:right="-144" w:firstLine="769"/>
        <w:jc w:val="both"/>
        <w:rPr>
          <w:b/>
          <w:sz w:val="28"/>
          <w:szCs w:val="28"/>
        </w:rPr>
      </w:pPr>
      <w:r w:rsidRPr="00BA2CBC">
        <w:rPr>
          <w:sz w:val="28"/>
          <w:szCs w:val="28"/>
        </w:rPr>
        <w:t>Відповідно до частин 7, 8 статті 49 Закону України «Про місцеве самоврядування в Україні», частини 1 статті 21, статті 22 Закону України «Про статус депутатів місцевих рад» та статей 38, 101 Регламенту роботи обласної ради V</w:t>
      </w:r>
      <w:r>
        <w:rPr>
          <w:sz w:val="28"/>
          <w:szCs w:val="28"/>
        </w:rPr>
        <w:t>І</w:t>
      </w:r>
      <w:r w:rsidRPr="00BA2CBC">
        <w:rPr>
          <w:sz w:val="28"/>
          <w:szCs w:val="28"/>
        </w:rPr>
        <w:t>ІІ скликання, заслухавши депутатський запит</w:t>
      </w:r>
      <w:r>
        <w:rPr>
          <w:b/>
          <w:sz w:val="28"/>
          <w:szCs w:val="28"/>
        </w:rPr>
        <w:t xml:space="preserve"> </w:t>
      </w:r>
      <w:r w:rsidR="00BC4E51">
        <w:rPr>
          <w:sz w:val="28"/>
          <w:szCs w:val="28"/>
        </w:rPr>
        <w:t>Галай І. О</w:t>
      </w:r>
      <w:r w:rsidR="009B04B4">
        <w:rPr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r w:rsidRPr="00BA2CBC">
        <w:rPr>
          <w:sz w:val="28"/>
          <w:szCs w:val="28"/>
        </w:rPr>
        <w:t xml:space="preserve">обласна рада </w:t>
      </w:r>
      <w:r w:rsidRPr="00BA2CBC">
        <w:rPr>
          <w:b/>
          <w:sz w:val="28"/>
          <w:szCs w:val="28"/>
        </w:rPr>
        <w:t>в и р і ш и л а:</w:t>
      </w:r>
    </w:p>
    <w:p w:rsidR="00B1646E" w:rsidRDefault="00B1646E" w:rsidP="00B1646E">
      <w:pPr>
        <w:ind w:left="507" w:right="-144" w:firstLine="769"/>
        <w:jc w:val="both"/>
        <w:rPr>
          <w:b/>
          <w:sz w:val="28"/>
          <w:szCs w:val="28"/>
        </w:rPr>
      </w:pPr>
    </w:p>
    <w:p w:rsidR="00293D2E" w:rsidRPr="008D3825" w:rsidRDefault="00293D2E" w:rsidP="006E1D4A">
      <w:pPr>
        <w:ind w:left="507" w:right="-144" w:firstLine="769"/>
        <w:jc w:val="both"/>
        <w:rPr>
          <w:sz w:val="28"/>
          <w:szCs w:val="28"/>
        </w:rPr>
      </w:pPr>
      <w:r w:rsidRPr="008D3825">
        <w:rPr>
          <w:sz w:val="28"/>
          <w:szCs w:val="28"/>
        </w:rPr>
        <w:t>1.</w:t>
      </w:r>
      <w:r w:rsidRPr="008D3825">
        <w:rPr>
          <w:b/>
          <w:sz w:val="28"/>
          <w:szCs w:val="28"/>
        </w:rPr>
        <w:t xml:space="preserve"> </w:t>
      </w:r>
      <w:r w:rsidRPr="008D3825">
        <w:rPr>
          <w:bCs/>
          <w:sz w:val="28"/>
          <w:szCs w:val="28"/>
        </w:rPr>
        <w:t xml:space="preserve">Підтримати депутатський запит </w:t>
      </w:r>
      <w:r w:rsidR="00BC4E51" w:rsidRPr="008D3825">
        <w:rPr>
          <w:sz w:val="28"/>
          <w:szCs w:val="28"/>
        </w:rPr>
        <w:t>Галай І. О</w:t>
      </w:r>
      <w:r w:rsidR="00485D34" w:rsidRPr="008D3825">
        <w:rPr>
          <w:sz w:val="28"/>
          <w:szCs w:val="28"/>
        </w:rPr>
        <w:t>.</w:t>
      </w:r>
      <w:r w:rsidRPr="008D3825">
        <w:rPr>
          <w:b/>
          <w:sz w:val="28"/>
          <w:szCs w:val="28"/>
        </w:rPr>
        <w:t xml:space="preserve"> </w:t>
      </w:r>
      <w:r w:rsidRPr="008D3825">
        <w:rPr>
          <w:sz w:val="28"/>
          <w:szCs w:val="28"/>
        </w:rPr>
        <w:t>щодо</w:t>
      </w:r>
      <w:r w:rsidR="00485D34" w:rsidRPr="008D3825">
        <w:rPr>
          <w:sz w:val="28"/>
          <w:szCs w:val="28"/>
        </w:rPr>
        <w:t xml:space="preserve"> </w:t>
      </w:r>
      <w:r w:rsidR="006E23D2" w:rsidRPr="008D3825">
        <w:rPr>
          <w:sz w:val="28"/>
          <w:szCs w:val="28"/>
        </w:rPr>
        <w:t>заборони</w:t>
      </w:r>
      <w:r w:rsidR="006E23D2" w:rsidRPr="008D382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23D2" w:rsidRPr="008D3825">
        <w:rPr>
          <w:sz w:val="28"/>
          <w:szCs w:val="28"/>
          <w:shd w:val="clear" w:color="auto" w:fill="FFFFFF"/>
        </w:rPr>
        <w:t>«джипінгу» та використання інших транспортних засобів на територіях природно-заповідного фонду Закарпатської області</w:t>
      </w:r>
      <w:r w:rsidR="008D3825">
        <w:rPr>
          <w:sz w:val="28"/>
          <w:szCs w:val="28"/>
        </w:rPr>
        <w:t>, а також</w:t>
      </w:r>
      <w:r w:rsidR="006E23D2" w:rsidRPr="008D3825">
        <w:rPr>
          <w:sz w:val="28"/>
          <w:szCs w:val="28"/>
          <w:shd w:val="clear" w:color="auto" w:fill="FFFFFF"/>
        </w:rPr>
        <w:t xml:space="preserve"> </w:t>
      </w:r>
      <w:r w:rsidR="008D3825" w:rsidRPr="008D3825">
        <w:rPr>
          <w:sz w:val="28"/>
          <w:szCs w:val="28"/>
          <w:shd w:val="clear" w:color="auto" w:fill="FFFFFF"/>
        </w:rPr>
        <w:t xml:space="preserve">розроблення комплексних заходів із </w:t>
      </w:r>
      <w:r w:rsidR="006E23D2" w:rsidRPr="008D3825">
        <w:rPr>
          <w:sz w:val="28"/>
          <w:szCs w:val="28"/>
          <w:shd w:val="clear" w:color="auto" w:fill="FFFFFF"/>
        </w:rPr>
        <w:t>посилення контролю</w:t>
      </w:r>
      <w:r w:rsidR="006E23D2" w:rsidRPr="008D3825">
        <w:rPr>
          <w:sz w:val="28"/>
          <w:szCs w:val="28"/>
        </w:rPr>
        <w:t xml:space="preserve"> </w:t>
      </w:r>
      <w:r w:rsidR="006E23D2" w:rsidRPr="008D3825">
        <w:rPr>
          <w:sz w:val="28"/>
          <w:szCs w:val="28"/>
          <w:shd w:val="clear" w:color="auto" w:fill="FFFFFF"/>
        </w:rPr>
        <w:t xml:space="preserve">за </w:t>
      </w:r>
      <w:r w:rsidR="008D3825" w:rsidRPr="008D3825">
        <w:rPr>
          <w:sz w:val="28"/>
          <w:szCs w:val="28"/>
          <w:shd w:val="clear" w:color="auto" w:fill="FFFFFF"/>
        </w:rPr>
        <w:t>дотриманням екологічного законодавства</w:t>
      </w:r>
      <w:r w:rsidRPr="008D3825">
        <w:rPr>
          <w:sz w:val="28"/>
          <w:szCs w:val="28"/>
        </w:rPr>
        <w:t xml:space="preserve">, і направити на розгляд </w:t>
      </w:r>
      <w:r w:rsidR="00321169">
        <w:rPr>
          <w:sz w:val="28"/>
          <w:szCs w:val="28"/>
        </w:rPr>
        <w:t xml:space="preserve">обласної державної адміністрації, Державної екологічної інспекції у Закарпатській області, Закарпатського обласного управління лісового та мисливського господарства </w:t>
      </w:r>
      <w:r w:rsidRPr="008D3825">
        <w:rPr>
          <w:sz w:val="28"/>
          <w:szCs w:val="28"/>
        </w:rPr>
        <w:t>(додається).</w:t>
      </w:r>
      <w:r w:rsidRPr="008D3825">
        <w:rPr>
          <w:b/>
          <w:sz w:val="28"/>
          <w:szCs w:val="28"/>
        </w:rPr>
        <w:t xml:space="preserve"> </w:t>
      </w:r>
    </w:p>
    <w:p w:rsidR="00B1646E" w:rsidRDefault="00B1646E" w:rsidP="00B1646E">
      <w:pPr>
        <w:ind w:left="507" w:right="-144" w:firstLine="769"/>
        <w:jc w:val="both"/>
        <w:rPr>
          <w:sz w:val="28"/>
          <w:szCs w:val="28"/>
        </w:rPr>
      </w:pPr>
      <w:r w:rsidRPr="008D3825">
        <w:rPr>
          <w:sz w:val="28"/>
          <w:szCs w:val="28"/>
        </w:rPr>
        <w:t>2.</w:t>
      </w:r>
      <w:r w:rsidRPr="008D3825">
        <w:rPr>
          <w:b/>
          <w:sz w:val="28"/>
          <w:szCs w:val="28"/>
        </w:rPr>
        <w:t xml:space="preserve"> </w:t>
      </w:r>
      <w:r w:rsidR="00321169">
        <w:rPr>
          <w:sz w:val="28"/>
          <w:szCs w:val="28"/>
        </w:rPr>
        <w:t>Обласній державній адміністрації, Державній екологічній інспекції у Закарпатській області, Закарпатському обласному управлінню лісового та мисливського господарства</w:t>
      </w:r>
      <w:r w:rsidR="00321169" w:rsidRPr="008D3825">
        <w:rPr>
          <w:sz w:val="28"/>
          <w:szCs w:val="28"/>
        </w:rPr>
        <w:t xml:space="preserve"> </w:t>
      </w:r>
      <w:r w:rsidR="00110538" w:rsidRPr="008D3825">
        <w:rPr>
          <w:sz w:val="28"/>
          <w:szCs w:val="28"/>
        </w:rPr>
        <w:t xml:space="preserve">інформувати депутата обласної ради </w:t>
      </w:r>
      <w:r w:rsidR="00BC4E51" w:rsidRPr="008D3825">
        <w:rPr>
          <w:sz w:val="28"/>
          <w:szCs w:val="28"/>
        </w:rPr>
        <w:t>Галай І. О</w:t>
      </w:r>
      <w:r w:rsidR="009B04B4" w:rsidRPr="008D3825">
        <w:rPr>
          <w:sz w:val="28"/>
          <w:szCs w:val="28"/>
        </w:rPr>
        <w:t xml:space="preserve">. </w:t>
      </w:r>
      <w:r w:rsidR="00110538" w:rsidRPr="008D3825">
        <w:rPr>
          <w:sz w:val="28"/>
          <w:szCs w:val="28"/>
        </w:rPr>
        <w:t xml:space="preserve">та обласну раду про результати розгляду депутатського </w:t>
      </w:r>
      <w:r w:rsidR="00110538" w:rsidRPr="00110538">
        <w:rPr>
          <w:sz w:val="28"/>
          <w:szCs w:val="28"/>
        </w:rPr>
        <w:t>запиту в місячний строк.</w:t>
      </w:r>
    </w:p>
    <w:p w:rsidR="00110538" w:rsidRPr="00110538" w:rsidRDefault="00110538" w:rsidP="00B1646E">
      <w:pPr>
        <w:ind w:left="507" w:right="-144" w:firstLine="769"/>
        <w:jc w:val="both"/>
        <w:rPr>
          <w:b/>
          <w:sz w:val="28"/>
          <w:szCs w:val="28"/>
        </w:rPr>
      </w:pPr>
      <w:r w:rsidRPr="00110538">
        <w:rPr>
          <w:sz w:val="28"/>
          <w:szCs w:val="28"/>
        </w:rPr>
        <w:t xml:space="preserve"> </w:t>
      </w:r>
      <w:r w:rsidR="00B1646E" w:rsidRPr="00B1646E">
        <w:rPr>
          <w:sz w:val="28"/>
          <w:szCs w:val="28"/>
        </w:rPr>
        <w:t>3.</w:t>
      </w:r>
      <w:r w:rsidR="00B1646E">
        <w:rPr>
          <w:b/>
          <w:sz w:val="28"/>
          <w:szCs w:val="28"/>
        </w:rPr>
        <w:t xml:space="preserve"> </w:t>
      </w:r>
      <w:r w:rsidRPr="00110538">
        <w:rPr>
          <w:sz w:val="28"/>
          <w:szCs w:val="28"/>
        </w:rPr>
        <w:t>Контроль за виконанням цього рішення покласти на виконавчий апарат обласної ради.</w:t>
      </w:r>
    </w:p>
    <w:p w:rsidR="00110538" w:rsidRDefault="00110538" w:rsidP="00110538">
      <w:pPr>
        <w:ind w:left="507" w:right="-144" w:firstLine="769"/>
        <w:jc w:val="both"/>
        <w:rPr>
          <w:b/>
          <w:sz w:val="28"/>
          <w:szCs w:val="28"/>
        </w:rPr>
      </w:pPr>
    </w:p>
    <w:p w:rsidR="00110538" w:rsidRDefault="00110538" w:rsidP="00110538">
      <w:pPr>
        <w:ind w:left="507" w:right="-144" w:firstLine="911"/>
        <w:jc w:val="both"/>
        <w:rPr>
          <w:b/>
          <w:sz w:val="28"/>
          <w:szCs w:val="28"/>
        </w:rPr>
      </w:pPr>
    </w:p>
    <w:p w:rsidR="00110538" w:rsidRDefault="00110538" w:rsidP="00110538">
      <w:pPr>
        <w:ind w:left="507" w:right="-144"/>
        <w:jc w:val="both"/>
        <w:rPr>
          <w:b/>
          <w:sz w:val="28"/>
          <w:szCs w:val="28"/>
        </w:rPr>
      </w:pPr>
    </w:p>
    <w:p w:rsidR="00363527" w:rsidRDefault="00363527" w:rsidP="00110538">
      <w:pPr>
        <w:ind w:left="507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</w:t>
      </w:r>
      <w:r w:rsidR="00110538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и</w:t>
      </w:r>
      <w:r w:rsidR="00110538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>,</w:t>
      </w:r>
    </w:p>
    <w:p w:rsidR="00110538" w:rsidRPr="00F403F1" w:rsidRDefault="00363527" w:rsidP="00110538">
      <w:pPr>
        <w:ind w:left="507"/>
        <w:rPr>
          <w:b/>
          <w:sz w:val="28"/>
          <w:szCs w:val="28"/>
        </w:rPr>
      </w:pPr>
      <w:r>
        <w:rPr>
          <w:b/>
          <w:sz w:val="28"/>
          <w:szCs w:val="28"/>
        </w:rPr>
        <w:t>головуючий на пленарному засіданні</w:t>
      </w:r>
      <w:r w:rsidR="001105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11053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Василь ІВАНЧО</w:t>
      </w:r>
    </w:p>
    <w:p w:rsidR="00110538" w:rsidRDefault="00110538" w:rsidP="00177990">
      <w:pPr>
        <w:ind w:left="507"/>
        <w:rPr>
          <w:b/>
          <w:sz w:val="28"/>
          <w:szCs w:val="28"/>
        </w:rPr>
      </w:pPr>
    </w:p>
    <w:sectPr w:rsidR="00110538" w:rsidSect="00733FAA">
      <w:footerReference w:type="default" r:id="rId10"/>
      <w:pgSz w:w="11906" w:h="16838"/>
      <w:pgMar w:top="709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E8" w:rsidRDefault="00401DE8">
      <w:r>
        <w:separator/>
      </w:r>
    </w:p>
  </w:endnote>
  <w:endnote w:type="continuationSeparator" w:id="0">
    <w:p w:rsidR="00401DE8" w:rsidRDefault="0040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1" w:rsidRDefault="003D37C1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3825">
      <w:rPr>
        <w:noProof/>
      </w:rPr>
      <w:t>2</w:t>
    </w:r>
    <w:r>
      <w:rPr>
        <w:noProof/>
      </w:rPr>
      <w:fldChar w:fldCharType="end"/>
    </w:r>
  </w:p>
  <w:p w:rsidR="003D37C1" w:rsidRDefault="003D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E8" w:rsidRDefault="00401DE8">
      <w:r>
        <w:separator/>
      </w:r>
    </w:p>
  </w:footnote>
  <w:footnote w:type="continuationSeparator" w:id="0">
    <w:p w:rsidR="00401DE8" w:rsidRDefault="0040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61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6AC27BC"/>
    <w:multiLevelType w:val="hybridMultilevel"/>
    <w:tmpl w:val="B54E00C8"/>
    <w:lvl w:ilvl="0" w:tplc="5E426156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BA0D3D"/>
    <w:multiLevelType w:val="hybridMultilevel"/>
    <w:tmpl w:val="E5545842"/>
    <w:lvl w:ilvl="0" w:tplc="42FE84A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FB970CE"/>
    <w:multiLevelType w:val="hybridMultilevel"/>
    <w:tmpl w:val="593E04F0"/>
    <w:lvl w:ilvl="0" w:tplc="E04A2EDC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74677F"/>
    <w:multiLevelType w:val="hybridMultilevel"/>
    <w:tmpl w:val="C8DC2B64"/>
    <w:lvl w:ilvl="0" w:tplc="EBA84C90">
      <w:start w:val="1"/>
      <w:numFmt w:val="decimal"/>
      <w:lvlText w:val="%1)"/>
      <w:lvlJc w:val="left"/>
      <w:pPr>
        <w:ind w:left="1222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5213F9"/>
    <w:multiLevelType w:val="hybridMultilevel"/>
    <w:tmpl w:val="207CA388"/>
    <w:lvl w:ilvl="0" w:tplc="396C333C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C667CB"/>
    <w:multiLevelType w:val="hybridMultilevel"/>
    <w:tmpl w:val="4976A10E"/>
    <w:lvl w:ilvl="0" w:tplc="2B20B2B0">
      <w:start w:val="5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D8E7BEC"/>
    <w:multiLevelType w:val="multilevel"/>
    <w:tmpl w:val="9F589D94"/>
    <w:lvl w:ilvl="0">
      <w:start w:val="34"/>
      <w:numFmt w:val="decimal"/>
      <w:lvlText w:val="%1"/>
      <w:lvlJc w:val="left"/>
      <w:pPr>
        <w:ind w:left="504" w:hanging="504"/>
      </w:pPr>
      <w:rPr>
        <w:rFonts w:eastAsia="Times New Roman" w:cs="Times New Roman" w:hint="default"/>
        <w:i w:val="0"/>
      </w:rPr>
    </w:lvl>
    <w:lvl w:ilvl="1">
      <w:start w:val="6"/>
      <w:numFmt w:val="decimal"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3762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0643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7164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-3149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-2497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-18089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-11208" w:hanging="2160"/>
      </w:pPr>
      <w:rPr>
        <w:rFonts w:eastAsia="Times New Roman" w:cs="Times New Roman" w:hint="default"/>
        <w:i w:val="0"/>
      </w:rPr>
    </w:lvl>
  </w:abstractNum>
  <w:abstractNum w:abstractNumId="8" w15:restartNumberingAfterBreak="0">
    <w:nsid w:val="1EBD769D"/>
    <w:multiLevelType w:val="hybridMultilevel"/>
    <w:tmpl w:val="21E23754"/>
    <w:lvl w:ilvl="0" w:tplc="930EEBA8">
      <w:start w:val="10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4903"/>
    <w:multiLevelType w:val="hybridMultilevel"/>
    <w:tmpl w:val="9F0AEF92"/>
    <w:lvl w:ilvl="0" w:tplc="5D78366E">
      <w:start w:val="4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0" w15:restartNumberingAfterBreak="0">
    <w:nsid w:val="234C49C2"/>
    <w:multiLevelType w:val="hybridMultilevel"/>
    <w:tmpl w:val="CDF27C28"/>
    <w:lvl w:ilvl="0" w:tplc="E3D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326E77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2F1FA9"/>
    <w:multiLevelType w:val="hybridMultilevel"/>
    <w:tmpl w:val="5CDA875A"/>
    <w:lvl w:ilvl="0" w:tplc="0AE0A0E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F4207"/>
    <w:multiLevelType w:val="hybridMultilevel"/>
    <w:tmpl w:val="34DC6E5C"/>
    <w:lvl w:ilvl="0" w:tplc="1102F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325DB5"/>
    <w:multiLevelType w:val="multilevel"/>
    <w:tmpl w:val="AAB806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02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15" w15:restartNumberingAfterBreak="0">
    <w:nsid w:val="2B6F6EB8"/>
    <w:multiLevelType w:val="hybridMultilevel"/>
    <w:tmpl w:val="277E72A6"/>
    <w:lvl w:ilvl="0" w:tplc="E82221EC">
      <w:start w:val="26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8A3ABA"/>
    <w:multiLevelType w:val="multilevel"/>
    <w:tmpl w:val="84DC96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Times New Roman" w:hint="default"/>
      </w:rPr>
    </w:lvl>
  </w:abstractNum>
  <w:abstractNum w:abstractNumId="17" w15:restartNumberingAfterBreak="0">
    <w:nsid w:val="35EE21B0"/>
    <w:multiLevelType w:val="hybridMultilevel"/>
    <w:tmpl w:val="A91AF3BE"/>
    <w:lvl w:ilvl="0" w:tplc="569616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9064BE4"/>
    <w:multiLevelType w:val="multilevel"/>
    <w:tmpl w:val="55E483D0"/>
    <w:lvl w:ilvl="0">
      <w:start w:val="23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025" w:hanging="504"/>
      </w:pPr>
      <w:rPr>
        <w:rFonts w:eastAsia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eastAsia="Times New Roman" w:cs="Times New Roman" w:hint="default"/>
        <w:i w:val="0"/>
      </w:rPr>
    </w:lvl>
  </w:abstractNum>
  <w:abstractNum w:abstractNumId="19" w15:restartNumberingAfterBreak="0">
    <w:nsid w:val="3AAA597D"/>
    <w:multiLevelType w:val="hybridMultilevel"/>
    <w:tmpl w:val="8578D43E"/>
    <w:lvl w:ilvl="0" w:tplc="95263AC8">
      <w:start w:val="2"/>
      <w:numFmt w:val="bullet"/>
      <w:lvlText w:val="–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3CE60C70"/>
    <w:multiLevelType w:val="hybridMultilevel"/>
    <w:tmpl w:val="E8B4F712"/>
    <w:lvl w:ilvl="0" w:tplc="0CEAD25E">
      <w:start w:val="27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800DE2"/>
    <w:multiLevelType w:val="hybridMultilevel"/>
    <w:tmpl w:val="8D0CA564"/>
    <w:lvl w:ilvl="0" w:tplc="46189200">
      <w:start w:val="26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8A7EAA"/>
    <w:multiLevelType w:val="hybridMultilevel"/>
    <w:tmpl w:val="6380B45E"/>
    <w:lvl w:ilvl="0" w:tplc="4F2EEA42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0610A99"/>
    <w:multiLevelType w:val="hybridMultilevel"/>
    <w:tmpl w:val="2FF2D660"/>
    <w:lvl w:ilvl="0" w:tplc="A372BFA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265D5C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53A7DF6"/>
    <w:multiLevelType w:val="hybridMultilevel"/>
    <w:tmpl w:val="D3E20A6A"/>
    <w:lvl w:ilvl="0" w:tplc="54CC7F3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AA7396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7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94" w:hanging="360"/>
      </w:pPr>
      <w:rPr>
        <w:rFonts w:cs="Times New Roman"/>
      </w:rPr>
    </w:lvl>
    <w:lvl w:ilvl="4" w:tplc="04220019">
      <w:start w:val="1"/>
      <w:numFmt w:val="lowerLetter"/>
      <w:pStyle w:val="5"/>
      <w:lvlText w:val="%5."/>
      <w:lvlJc w:val="left"/>
      <w:pPr>
        <w:ind w:left="161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33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05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77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494" w:hanging="180"/>
      </w:pPr>
      <w:rPr>
        <w:rFonts w:cs="Times New Roman"/>
      </w:rPr>
    </w:lvl>
  </w:abstractNum>
  <w:abstractNum w:abstractNumId="27" w15:restartNumberingAfterBreak="0">
    <w:nsid w:val="4CF528A1"/>
    <w:multiLevelType w:val="hybridMultilevel"/>
    <w:tmpl w:val="9E5EFABA"/>
    <w:lvl w:ilvl="0" w:tplc="EEC8FF08">
      <w:start w:val="2"/>
      <w:numFmt w:val="bullet"/>
      <w:lvlText w:val="–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4F2506AB"/>
    <w:multiLevelType w:val="multilevel"/>
    <w:tmpl w:val="350EBD3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u w:val="none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Times New Roman" w:hAnsi="Times New Roman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hint="default"/>
        <w:u w:val="none"/>
      </w:rPr>
    </w:lvl>
  </w:abstractNum>
  <w:abstractNum w:abstractNumId="29" w15:restartNumberingAfterBreak="0">
    <w:nsid w:val="53FE0A45"/>
    <w:multiLevelType w:val="hybridMultilevel"/>
    <w:tmpl w:val="082A8CD2"/>
    <w:lvl w:ilvl="0" w:tplc="2AF69560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6D61803"/>
    <w:multiLevelType w:val="hybridMultilevel"/>
    <w:tmpl w:val="D184332A"/>
    <w:lvl w:ilvl="0" w:tplc="566CF37E">
      <w:start w:val="30"/>
      <w:numFmt w:val="decimal"/>
      <w:lvlText w:val="%1."/>
      <w:lvlJc w:val="left"/>
      <w:pPr>
        <w:tabs>
          <w:tab w:val="num" w:pos="1769"/>
        </w:tabs>
        <w:ind w:left="17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  <w:rPr>
        <w:rFonts w:cs="Times New Roman"/>
      </w:rPr>
    </w:lvl>
  </w:abstractNum>
  <w:abstractNum w:abstractNumId="31" w15:restartNumberingAfterBreak="0">
    <w:nsid w:val="583E0A0B"/>
    <w:multiLevelType w:val="hybridMultilevel"/>
    <w:tmpl w:val="C7C43F64"/>
    <w:lvl w:ilvl="0" w:tplc="0664712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C548EB"/>
    <w:multiLevelType w:val="hybridMultilevel"/>
    <w:tmpl w:val="B9708CAA"/>
    <w:lvl w:ilvl="0" w:tplc="3C6085EE">
      <w:start w:val="14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CAA29E6"/>
    <w:multiLevelType w:val="hybridMultilevel"/>
    <w:tmpl w:val="29A872D8"/>
    <w:lvl w:ilvl="0" w:tplc="582875FC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E25F97"/>
    <w:multiLevelType w:val="hybridMultilevel"/>
    <w:tmpl w:val="298660DE"/>
    <w:lvl w:ilvl="0" w:tplc="8BEA226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DE7567"/>
    <w:multiLevelType w:val="hybridMultilevel"/>
    <w:tmpl w:val="39189E5A"/>
    <w:lvl w:ilvl="0" w:tplc="A998C1C4">
      <w:start w:val="1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635485"/>
    <w:multiLevelType w:val="multilevel"/>
    <w:tmpl w:val="64A0BE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7" w15:restartNumberingAfterBreak="0">
    <w:nsid w:val="65F07C5F"/>
    <w:multiLevelType w:val="multilevel"/>
    <w:tmpl w:val="DFC2C7F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02" w:hanging="62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8" w15:restartNumberingAfterBreak="0">
    <w:nsid w:val="68D34390"/>
    <w:multiLevelType w:val="hybridMultilevel"/>
    <w:tmpl w:val="A51CAE74"/>
    <w:lvl w:ilvl="0" w:tplc="2294E312">
      <w:start w:val="4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9" w15:restartNumberingAfterBreak="0">
    <w:nsid w:val="6A5E6D0B"/>
    <w:multiLevelType w:val="hybridMultilevel"/>
    <w:tmpl w:val="38DA6BBE"/>
    <w:lvl w:ilvl="0" w:tplc="E7AE886C">
      <w:start w:val="34"/>
      <w:numFmt w:val="decimal"/>
      <w:lvlText w:val="%1."/>
      <w:lvlJc w:val="left"/>
      <w:pPr>
        <w:ind w:left="6881" w:hanging="360"/>
      </w:pPr>
      <w:rPr>
        <w:rFonts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0" w15:restartNumberingAfterBreak="0">
    <w:nsid w:val="6B4C2078"/>
    <w:multiLevelType w:val="hybridMultilevel"/>
    <w:tmpl w:val="B22E2A3A"/>
    <w:lvl w:ilvl="0" w:tplc="413E3578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1" w15:restartNumberingAfterBreak="0">
    <w:nsid w:val="6CA5336F"/>
    <w:multiLevelType w:val="hybridMultilevel"/>
    <w:tmpl w:val="224C29BA"/>
    <w:lvl w:ilvl="0" w:tplc="50E61078">
      <w:start w:val="1"/>
      <w:numFmt w:val="decimal"/>
      <w:lvlText w:val="%1."/>
      <w:lvlJc w:val="left"/>
      <w:pPr>
        <w:ind w:left="1732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CAF410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2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43" w15:restartNumberingAfterBreak="0">
    <w:nsid w:val="6F0B57F4"/>
    <w:multiLevelType w:val="hybridMultilevel"/>
    <w:tmpl w:val="DC483C0E"/>
    <w:lvl w:ilvl="0" w:tplc="4DA8ABA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4" w15:restartNumberingAfterBreak="0">
    <w:nsid w:val="711929FA"/>
    <w:multiLevelType w:val="hybridMultilevel"/>
    <w:tmpl w:val="ED766DF0"/>
    <w:lvl w:ilvl="0" w:tplc="132287A2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3DE4DE5"/>
    <w:multiLevelType w:val="hybridMultilevel"/>
    <w:tmpl w:val="16029CAE"/>
    <w:lvl w:ilvl="0" w:tplc="C2B2B8C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75482050"/>
    <w:multiLevelType w:val="hybridMultilevel"/>
    <w:tmpl w:val="8252ED74"/>
    <w:lvl w:ilvl="0" w:tplc="FC38BE7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6794D03"/>
    <w:multiLevelType w:val="hybridMultilevel"/>
    <w:tmpl w:val="7778D648"/>
    <w:lvl w:ilvl="0" w:tplc="6B480C8A">
      <w:start w:val="9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8" w15:restartNumberingAfterBreak="0">
    <w:nsid w:val="78D566A7"/>
    <w:multiLevelType w:val="hybridMultilevel"/>
    <w:tmpl w:val="40A08F8E"/>
    <w:lvl w:ilvl="0" w:tplc="77DA43E6">
      <w:start w:val="19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E6530AD"/>
    <w:multiLevelType w:val="hybridMultilevel"/>
    <w:tmpl w:val="0AF6E9FA"/>
    <w:lvl w:ilvl="0" w:tplc="C780FE26">
      <w:start w:val="10"/>
      <w:numFmt w:val="decimal"/>
      <w:lvlText w:val="%1."/>
      <w:lvlJc w:val="left"/>
      <w:pPr>
        <w:ind w:left="17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2"/>
  </w:num>
  <w:num w:numId="2">
    <w:abstractNumId w:val="26"/>
  </w:num>
  <w:num w:numId="3">
    <w:abstractNumId w:val="2"/>
  </w:num>
  <w:num w:numId="4">
    <w:abstractNumId w:val="23"/>
  </w:num>
  <w:num w:numId="5">
    <w:abstractNumId w:val="18"/>
  </w:num>
  <w:num w:numId="6">
    <w:abstractNumId w:val="7"/>
  </w:num>
  <w:num w:numId="7">
    <w:abstractNumId w:val="39"/>
  </w:num>
  <w:num w:numId="8">
    <w:abstractNumId w:val="16"/>
  </w:num>
  <w:num w:numId="9">
    <w:abstractNumId w:val="44"/>
  </w:num>
  <w:num w:numId="10">
    <w:abstractNumId w:val="3"/>
  </w:num>
  <w:num w:numId="11">
    <w:abstractNumId w:val="30"/>
  </w:num>
  <w:num w:numId="12">
    <w:abstractNumId w:val="9"/>
  </w:num>
  <w:num w:numId="13">
    <w:abstractNumId w:val="33"/>
  </w:num>
  <w:num w:numId="14">
    <w:abstractNumId w:val="47"/>
  </w:num>
  <w:num w:numId="15">
    <w:abstractNumId w:val="6"/>
  </w:num>
  <w:num w:numId="16">
    <w:abstractNumId w:val="29"/>
  </w:num>
  <w:num w:numId="17">
    <w:abstractNumId w:val="38"/>
  </w:num>
  <w:num w:numId="18">
    <w:abstractNumId w:val="35"/>
  </w:num>
  <w:num w:numId="19">
    <w:abstractNumId w:val="15"/>
  </w:num>
  <w:num w:numId="20">
    <w:abstractNumId w:val="32"/>
  </w:num>
  <w:num w:numId="21">
    <w:abstractNumId w:val="20"/>
  </w:num>
  <w:num w:numId="22">
    <w:abstractNumId w:val="21"/>
  </w:num>
  <w:num w:numId="23">
    <w:abstractNumId w:val="36"/>
  </w:num>
  <w:num w:numId="24">
    <w:abstractNumId w:val="24"/>
  </w:num>
  <w:num w:numId="25">
    <w:abstractNumId w:val="28"/>
  </w:num>
  <w:num w:numId="26">
    <w:abstractNumId w:val="11"/>
  </w:num>
  <w:num w:numId="27">
    <w:abstractNumId w:val="49"/>
  </w:num>
  <w:num w:numId="28">
    <w:abstractNumId w:val="5"/>
  </w:num>
  <w:num w:numId="29">
    <w:abstractNumId w:val="0"/>
  </w:num>
  <w:num w:numId="30">
    <w:abstractNumId w:val="31"/>
  </w:num>
  <w:num w:numId="31">
    <w:abstractNumId w:val="13"/>
  </w:num>
  <w:num w:numId="32">
    <w:abstractNumId w:val="4"/>
  </w:num>
  <w:num w:numId="33">
    <w:abstractNumId w:val="45"/>
  </w:num>
  <w:num w:numId="34">
    <w:abstractNumId w:val="19"/>
  </w:num>
  <w:num w:numId="35">
    <w:abstractNumId w:val="1"/>
  </w:num>
  <w:num w:numId="36">
    <w:abstractNumId w:val="37"/>
  </w:num>
  <w:num w:numId="37">
    <w:abstractNumId w:val="17"/>
  </w:num>
  <w:num w:numId="38">
    <w:abstractNumId w:val="27"/>
  </w:num>
  <w:num w:numId="39">
    <w:abstractNumId w:val="14"/>
  </w:num>
  <w:num w:numId="40">
    <w:abstractNumId w:val="12"/>
  </w:num>
  <w:num w:numId="41">
    <w:abstractNumId w:val="8"/>
  </w:num>
  <w:num w:numId="42">
    <w:abstractNumId w:val="34"/>
  </w:num>
  <w:num w:numId="43">
    <w:abstractNumId w:val="48"/>
  </w:num>
  <w:num w:numId="44">
    <w:abstractNumId w:val="22"/>
  </w:num>
  <w:num w:numId="45">
    <w:abstractNumId w:val="10"/>
  </w:num>
  <w:num w:numId="46">
    <w:abstractNumId w:val="46"/>
  </w:num>
  <w:num w:numId="47">
    <w:abstractNumId w:val="41"/>
  </w:num>
  <w:num w:numId="48">
    <w:abstractNumId w:val="43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74"/>
    <w:rsid w:val="00012647"/>
    <w:rsid w:val="0002368F"/>
    <w:rsid w:val="00025E37"/>
    <w:rsid w:val="00026125"/>
    <w:rsid w:val="000307ED"/>
    <w:rsid w:val="00032CC7"/>
    <w:rsid w:val="00037989"/>
    <w:rsid w:val="000422AA"/>
    <w:rsid w:val="0004687A"/>
    <w:rsid w:val="00046AC9"/>
    <w:rsid w:val="00047741"/>
    <w:rsid w:val="00060D3D"/>
    <w:rsid w:val="00071DF8"/>
    <w:rsid w:val="00072F43"/>
    <w:rsid w:val="000735AE"/>
    <w:rsid w:val="00087935"/>
    <w:rsid w:val="00095822"/>
    <w:rsid w:val="000A2BC8"/>
    <w:rsid w:val="000A3B8D"/>
    <w:rsid w:val="000B1547"/>
    <w:rsid w:val="000B4A0C"/>
    <w:rsid w:val="000B4E39"/>
    <w:rsid w:val="000C3714"/>
    <w:rsid w:val="000C4A1F"/>
    <w:rsid w:val="000C692B"/>
    <w:rsid w:val="000D0F1A"/>
    <w:rsid w:val="000D34BC"/>
    <w:rsid w:val="000D55DD"/>
    <w:rsid w:val="000D6ED8"/>
    <w:rsid w:val="000F2C90"/>
    <w:rsid w:val="00102BB9"/>
    <w:rsid w:val="0010541D"/>
    <w:rsid w:val="001067C4"/>
    <w:rsid w:val="00106A70"/>
    <w:rsid w:val="00110538"/>
    <w:rsid w:val="00116BB8"/>
    <w:rsid w:val="00116CC7"/>
    <w:rsid w:val="00117DAC"/>
    <w:rsid w:val="001220D7"/>
    <w:rsid w:val="00134706"/>
    <w:rsid w:val="0013738F"/>
    <w:rsid w:val="00143973"/>
    <w:rsid w:val="00146F77"/>
    <w:rsid w:val="00160718"/>
    <w:rsid w:val="00165B93"/>
    <w:rsid w:val="00172711"/>
    <w:rsid w:val="00174F70"/>
    <w:rsid w:val="00177990"/>
    <w:rsid w:val="001943BC"/>
    <w:rsid w:val="001A11CB"/>
    <w:rsid w:val="001A7BAD"/>
    <w:rsid w:val="001B4E41"/>
    <w:rsid w:val="001C04B3"/>
    <w:rsid w:val="001D0766"/>
    <w:rsid w:val="001D20F1"/>
    <w:rsid w:val="001D3AEF"/>
    <w:rsid w:val="001E07A8"/>
    <w:rsid w:val="001E65F7"/>
    <w:rsid w:val="001F1071"/>
    <w:rsid w:val="001F5258"/>
    <w:rsid w:val="00211763"/>
    <w:rsid w:val="00211EE4"/>
    <w:rsid w:val="00213199"/>
    <w:rsid w:val="00214884"/>
    <w:rsid w:val="002211EB"/>
    <w:rsid w:val="0022466B"/>
    <w:rsid w:val="00226176"/>
    <w:rsid w:val="00230F8D"/>
    <w:rsid w:val="00235816"/>
    <w:rsid w:val="00240AA9"/>
    <w:rsid w:val="00244F41"/>
    <w:rsid w:val="0025028E"/>
    <w:rsid w:val="002516DF"/>
    <w:rsid w:val="0025366A"/>
    <w:rsid w:val="00254B05"/>
    <w:rsid w:val="00267D01"/>
    <w:rsid w:val="00270D86"/>
    <w:rsid w:val="0027356C"/>
    <w:rsid w:val="002919BB"/>
    <w:rsid w:val="00292A24"/>
    <w:rsid w:val="00293D2E"/>
    <w:rsid w:val="00296CBC"/>
    <w:rsid w:val="002A2B99"/>
    <w:rsid w:val="002A2E46"/>
    <w:rsid w:val="002A4B27"/>
    <w:rsid w:val="002A5ECE"/>
    <w:rsid w:val="002A6128"/>
    <w:rsid w:val="002B35B0"/>
    <w:rsid w:val="002C6FB1"/>
    <w:rsid w:val="002F6479"/>
    <w:rsid w:val="002F6C3B"/>
    <w:rsid w:val="00300CF4"/>
    <w:rsid w:val="00303B97"/>
    <w:rsid w:val="00305F3F"/>
    <w:rsid w:val="003064A8"/>
    <w:rsid w:val="00310044"/>
    <w:rsid w:val="003108B6"/>
    <w:rsid w:val="0031162C"/>
    <w:rsid w:val="00321169"/>
    <w:rsid w:val="00336AD6"/>
    <w:rsid w:val="00337E7B"/>
    <w:rsid w:val="00340B79"/>
    <w:rsid w:val="0034194E"/>
    <w:rsid w:val="00347D9E"/>
    <w:rsid w:val="00355101"/>
    <w:rsid w:val="003552F5"/>
    <w:rsid w:val="0036126B"/>
    <w:rsid w:val="00361E2E"/>
    <w:rsid w:val="00363527"/>
    <w:rsid w:val="00371AEF"/>
    <w:rsid w:val="00376519"/>
    <w:rsid w:val="00384B7B"/>
    <w:rsid w:val="0038554B"/>
    <w:rsid w:val="00394628"/>
    <w:rsid w:val="003964F7"/>
    <w:rsid w:val="00396CFF"/>
    <w:rsid w:val="003A138E"/>
    <w:rsid w:val="003A6140"/>
    <w:rsid w:val="003A6756"/>
    <w:rsid w:val="003B182B"/>
    <w:rsid w:val="003B1BE4"/>
    <w:rsid w:val="003C0468"/>
    <w:rsid w:val="003C232B"/>
    <w:rsid w:val="003C4078"/>
    <w:rsid w:val="003D0920"/>
    <w:rsid w:val="003D1493"/>
    <w:rsid w:val="003D37C1"/>
    <w:rsid w:val="003D432B"/>
    <w:rsid w:val="003E1E68"/>
    <w:rsid w:val="003E56C9"/>
    <w:rsid w:val="003E73EC"/>
    <w:rsid w:val="003E78D6"/>
    <w:rsid w:val="003F1CA5"/>
    <w:rsid w:val="003F6B7C"/>
    <w:rsid w:val="00401DE8"/>
    <w:rsid w:val="0040648D"/>
    <w:rsid w:val="00406903"/>
    <w:rsid w:val="0041466C"/>
    <w:rsid w:val="00420BCC"/>
    <w:rsid w:val="0042117F"/>
    <w:rsid w:val="0042289C"/>
    <w:rsid w:val="004327A2"/>
    <w:rsid w:val="00432E41"/>
    <w:rsid w:val="00445CF6"/>
    <w:rsid w:val="00453995"/>
    <w:rsid w:val="00460695"/>
    <w:rsid w:val="00463E44"/>
    <w:rsid w:val="00465164"/>
    <w:rsid w:val="00467C14"/>
    <w:rsid w:val="0047692C"/>
    <w:rsid w:val="00482A94"/>
    <w:rsid w:val="004831DF"/>
    <w:rsid w:val="00485D34"/>
    <w:rsid w:val="0049080F"/>
    <w:rsid w:val="004911B9"/>
    <w:rsid w:val="004926A6"/>
    <w:rsid w:val="0049322A"/>
    <w:rsid w:val="004A5B73"/>
    <w:rsid w:val="004B67D9"/>
    <w:rsid w:val="004C46BF"/>
    <w:rsid w:val="004C6135"/>
    <w:rsid w:val="004D393D"/>
    <w:rsid w:val="004D79A1"/>
    <w:rsid w:val="004D7D1C"/>
    <w:rsid w:val="004E3A3E"/>
    <w:rsid w:val="004E421C"/>
    <w:rsid w:val="004E7C9D"/>
    <w:rsid w:val="004F1EF2"/>
    <w:rsid w:val="004F43C0"/>
    <w:rsid w:val="004F790C"/>
    <w:rsid w:val="0050363D"/>
    <w:rsid w:val="00510DBA"/>
    <w:rsid w:val="00512CC6"/>
    <w:rsid w:val="00515031"/>
    <w:rsid w:val="00527B14"/>
    <w:rsid w:val="005347B2"/>
    <w:rsid w:val="005357E6"/>
    <w:rsid w:val="005375FA"/>
    <w:rsid w:val="00540269"/>
    <w:rsid w:val="00547979"/>
    <w:rsid w:val="0055147A"/>
    <w:rsid w:val="00555033"/>
    <w:rsid w:val="00557733"/>
    <w:rsid w:val="00563B87"/>
    <w:rsid w:val="00566FA5"/>
    <w:rsid w:val="005704B2"/>
    <w:rsid w:val="00570A75"/>
    <w:rsid w:val="00571990"/>
    <w:rsid w:val="00571CAC"/>
    <w:rsid w:val="00571F74"/>
    <w:rsid w:val="00572703"/>
    <w:rsid w:val="00575937"/>
    <w:rsid w:val="005763B7"/>
    <w:rsid w:val="005776FB"/>
    <w:rsid w:val="0058077A"/>
    <w:rsid w:val="00580EFF"/>
    <w:rsid w:val="00590D88"/>
    <w:rsid w:val="0059157F"/>
    <w:rsid w:val="005A1231"/>
    <w:rsid w:val="005A27AD"/>
    <w:rsid w:val="005A2DB6"/>
    <w:rsid w:val="005A422B"/>
    <w:rsid w:val="005A6760"/>
    <w:rsid w:val="005A784A"/>
    <w:rsid w:val="005B2151"/>
    <w:rsid w:val="005B2718"/>
    <w:rsid w:val="005B435B"/>
    <w:rsid w:val="005C0B08"/>
    <w:rsid w:val="005C6FEE"/>
    <w:rsid w:val="005D01F2"/>
    <w:rsid w:val="005D78E3"/>
    <w:rsid w:val="005E3101"/>
    <w:rsid w:val="005E4531"/>
    <w:rsid w:val="005E7E16"/>
    <w:rsid w:val="005F076D"/>
    <w:rsid w:val="005F07B6"/>
    <w:rsid w:val="005F5D28"/>
    <w:rsid w:val="005F6A9E"/>
    <w:rsid w:val="00601BC1"/>
    <w:rsid w:val="00603A68"/>
    <w:rsid w:val="006071A0"/>
    <w:rsid w:val="00607FA0"/>
    <w:rsid w:val="006119C5"/>
    <w:rsid w:val="00613502"/>
    <w:rsid w:val="00615144"/>
    <w:rsid w:val="006155F6"/>
    <w:rsid w:val="00615CCE"/>
    <w:rsid w:val="00632919"/>
    <w:rsid w:val="00643588"/>
    <w:rsid w:val="0065232C"/>
    <w:rsid w:val="00653070"/>
    <w:rsid w:val="00663F05"/>
    <w:rsid w:val="00686C9E"/>
    <w:rsid w:val="00687C72"/>
    <w:rsid w:val="00693141"/>
    <w:rsid w:val="00695D2C"/>
    <w:rsid w:val="00695EF0"/>
    <w:rsid w:val="0069682F"/>
    <w:rsid w:val="006A175B"/>
    <w:rsid w:val="006A2F8A"/>
    <w:rsid w:val="006A76BE"/>
    <w:rsid w:val="006B2493"/>
    <w:rsid w:val="006C0A86"/>
    <w:rsid w:val="006C2077"/>
    <w:rsid w:val="006C2417"/>
    <w:rsid w:val="006D03CE"/>
    <w:rsid w:val="006D5319"/>
    <w:rsid w:val="006D64F5"/>
    <w:rsid w:val="006D7297"/>
    <w:rsid w:val="006E1848"/>
    <w:rsid w:val="006E1D4A"/>
    <w:rsid w:val="006E23D2"/>
    <w:rsid w:val="006E3DC0"/>
    <w:rsid w:val="006E54C6"/>
    <w:rsid w:val="006E7FFA"/>
    <w:rsid w:val="006F1772"/>
    <w:rsid w:val="00701AFF"/>
    <w:rsid w:val="0070242F"/>
    <w:rsid w:val="00705C7D"/>
    <w:rsid w:val="0070605D"/>
    <w:rsid w:val="0070711A"/>
    <w:rsid w:val="007147EF"/>
    <w:rsid w:val="00721978"/>
    <w:rsid w:val="00726D74"/>
    <w:rsid w:val="00727876"/>
    <w:rsid w:val="00731224"/>
    <w:rsid w:val="00733F05"/>
    <w:rsid w:val="00733FAA"/>
    <w:rsid w:val="0073637F"/>
    <w:rsid w:val="00741006"/>
    <w:rsid w:val="007410FC"/>
    <w:rsid w:val="00741864"/>
    <w:rsid w:val="00742B6A"/>
    <w:rsid w:val="007435BF"/>
    <w:rsid w:val="007452D9"/>
    <w:rsid w:val="00745689"/>
    <w:rsid w:val="00746BD8"/>
    <w:rsid w:val="00760582"/>
    <w:rsid w:val="00760B6B"/>
    <w:rsid w:val="00762B2C"/>
    <w:rsid w:val="007639A9"/>
    <w:rsid w:val="007707D1"/>
    <w:rsid w:val="00773FCA"/>
    <w:rsid w:val="00782DCE"/>
    <w:rsid w:val="0079388F"/>
    <w:rsid w:val="00795B1C"/>
    <w:rsid w:val="00796574"/>
    <w:rsid w:val="007A5A33"/>
    <w:rsid w:val="007A7CAA"/>
    <w:rsid w:val="007B5C2D"/>
    <w:rsid w:val="007B7304"/>
    <w:rsid w:val="007C3B22"/>
    <w:rsid w:val="007D02DA"/>
    <w:rsid w:val="007D268E"/>
    <w:rsid w:val="007D28D1"/>
    <w:rsid w:val="007D44F2"/>
    <w:rsid w:val="007E1FF8"/>
    <w:rsid w:val="007E3B72"/>
    <w:rsid w:val="007E63C8"/>
    <w:rsid w:val="007F0801"/>
    <w:rsid w:val="007F2BA0"/>
    <w:rsid w:val="007F6A11"/>
    <w:rsid w:val="007F7313"/>
    <w:rsid w:val="008029CB"/>
    <w:rsid w:val="00816019"/>
    <w:rsid w:val="0081744F"/>
    <w:rsid w:val="008177C5"/>
    <w:rsid w:val="00835288"/>
    <w:rsid w:val="00840C5B"/>
    <w:rsid w:val="0084107D"/>
    <w:rsid w:val="008416F1"/>
    <w:rsid w:val="008537C9"/>
    <w:rsid w:val="008629D6"/>
    <w:rsid w:val="008654B3"/>
    <w:rsid w:val="00866333"/>
    <w:rsid w:val="0087773A"/>
    <w:rsid w:val="00877EF4"/>
    <w:rsid w:val="00895116"/>
    <w:rsid w:val="008965AC"/>
    <w:rsid w:val="008A29A2"/>
    <w:rsid w:val="008B42D8"/>
    <w:rsid w:val="008B5F86"/>
    <w:rsid w:val="008C580E"/>
    <w:rsid w:val="008C7A63"/>
    <w:rsid w:val="008D3825"/>
    <w:rsid w:val="008E062A"/>
    <w:rsid w:val="008E1808"/>
    <w:rsid w:val="008E300F"/>
    <w:rsid w:val="008E41B1"/>
    <w:rsid w:val="008E5D21"/>
    <w:rsid w:val="008F45F5"/>
    <w:rsid w:val="008F646A"/>
    <w:rsid w:val="008F70FD"/>
    <w:rsid w:val="00902380"/>
    <w:rsid w:val="00920064"/>
    <w:rsid w:val="00923152"/>
    <w:rsid w:val="009255D4"/>
    <w:rsid w:val="00925634"/>
    <w:rsid w:val="00935BF7"/>
    <w:rsid w:val="0093672C"/>
    <w:rsid w:val="00936791"/>
    <w:rsid w:val="009371A6"/>
    <w:rsid w:val="00937D8C"/>
    <w:rsid w:val="0094253B"/>
    <w:rsid w:val="0094705F"/>
    <w:rsid w:val="009510D3"/>
    <w:rsid w:val="00951430"/>
    <w:rsid w:val="009575DD"/>
    <w:rsid w:val="009577F4"/>
    <w:rsid w:val="00962050"/>
    <w:rsid w:val="00962B54"/>
    <w:rsid w:val="009670E7"/>
    <w:rsid w:val="00970831"/>
    <w:rsid w:val="00972970"/>
    <w:rsid w:val="009757BA"/>
    <w:rsid w:val="009829C5"/>
    <w:rsid w:val="009845C1"/>
    <w:rsid w:val="009846DD"/>
    <w:rsid w:val="009976BF"/>
    <w:rsid w:val="009A0C49"/>
    <w:rsid w:val="009B04B4"/>
    <w:rsid w:val="009B25EE"/>
    <w:rsid w:val="009B561B"/>
    <w:rsid w:val="009B6EF6"/>
    <w:rsid w:val="009C148B"/>
    <w:rsid w:val="009D1942"/>
    <w:rsid w:val="009D3BD8"/>
    <w:rsid w:val="009D5754"/>
    <w:rsid w:val="009E0047"/>
    <w:rsid w:val="009E0DE2"/>
    <w:rsid w:val="009E1716"/>
    <w:rsid w:val="009E7BFD"/>
    <w:rsid w:val="009E7E2F"/>
    <w:rsid w:val="009F3A20"/>
    <w:rsid w:val="009F7873"/>
    <w:rsid w:val="00A1129F"/>
    <w:rsid w:val="00A11C5A"/>
    <w:rsid w:val="00A149CF"/>
    <w:rsid w:val="00A14A95"/>
    <w:rsid w:val="00A236D9"/>
    <w:rsid w:val="00A2492B"/>
    <w:rsid w:val="00A32869"/>
    <w:rsid w:val="00A377C7"/>
    <w:rsid w:val="00A40421"/>
    <w:rsid w:val="00A40A94"/>
    <w:rsid w:val="00A500D8"/>
    <w:rsid w:val="00A74788"/>
    <w:rsid w:val="00A80D94"/>
    <w:rsid w:val="00A82F93"/>
    <w:rsid w:val="00A83934"/>
    <w:rsid w:val="00A91D7F"/>
    <w:rsid w:val="00AA0CE5"/>
    <w:rsid w:val="00AA1B8C"/>
    <w:rsid w:val="00AA3E09"/>
    <w:rsid w:val="00AA72FB"/>
    <w:rsid w:val="00AB344C"/>
    <w:rsid w:val="00AB4E5A"/>
    <w:rsid w:val="00AC1B13"/>
    <w:rsid w:val="00AC7A43"/>
    <w:rsid w:val="00AE28B3"/>
    <w:rsid w:val="00AE360B"/>
    <w:rsid w:val="00AE3BAC"/>
    <w:rsid w:val="00AE3D25"/>
    <w:rsid w:val="00AF093F"/>
    <w:rsid w:val="00AF2C5E"/>
    <w:rsid w:val="00AF3898"/>
    <w:rsid w:val="00AF52F4"/>
    <w:rsid w:val="00B01AC6"/>
    <w:rsid w:val="00B12F6B"/>
    <w:rsid w:val="00B13B74"/>
    <w:rsid w:val="00B14AF6"/>
    <w:rsid w:val="00B1646E"/>
    <w:rsid w:val="00B16C4B"/>
    <w:rsid w:val="00B17462"/>
    <w:rsid w:val="00B20AC3"/>
    <w:rsid w:val="00B23A1C"/>
    <w:rsid w:val="00B37E74"/>
    <w:rsid w:val="00B40C58"/>
    <w:rsid w:val="00B41879"/>
    <w:rsid w:val="00B45C92"/>
    <w:rsid w:val="00B50C30"/>
    <w:rsid w:val="00B50CDF"/>
    <w:rsid w:val="00B50F49"/>
    <w:rsid w:val="00B519E1"/>
    <w:rsid w:val="00B637AA"/>
    <w:rsid w:val="00B63C5C"/>
    <w:rsid w:val="00B649E4"/>
    <w:rsid w:val="00B71F6C"/>
    <w:rsid w:val="00B73113"/>
    <w:rsid w:val="00B74C2D"/>
    <w:rsid w:val="00B7521F"/>
    <w:rsid w:val="00B84B70"/>
    <w:rsid w:val="00BA2CBC"/>
    <w:rsid w:val="00BA5C3E"/>
    <w:rsid w:val="00BB1D21"/>
    <w:rsid w:val="00BB278B"/>
    <w:rsid w:val="00BB2BA0"/>
    <w:rsid w:val="00BB7D30"/>
    <w:rsid w:val="00BC4E51"/>
    <w:rsid w:val="00BD1117"/>
    <w:rsid w:val="00BD3798"/>
    <w:rsid w:val="00BD542D"/>
    <w:rsid w:val="00BD6091"/>
    <w:rsid w:val="00BE3784"/>
    <w:rsid w:val="00BE7AEF"/>
    <w:rsid w:val="00BF1516"/>
    <w:rsid w:val="00BF7794"/>
    <w:rsid w:val="00C000ED"/>
    <w:rsid w:val="00C0756D"/>
    <w:rsid w:val="00C10981"/>
    <w:rsid w:val="00C24AD3"/>
    <w:rsid w:val="00C44883"/>
    <w:rsid w:val="00C4566B"/>
    <w:rsid w:val="00C477F1"/>
    <w:rsid w:val="00C50FD4"/>
    <w:rsid w:val="00C520F3"/>
    <w:rsid w:val="00C651A6"/>
    <w:rsid w:val="00C70617"/>
    <w:rsid w:val="00C844F5"/>
    <w:rsid w:val="00CA3349"/>
    <w:rsid w:val="00CB1542"/>
    <w:rsid w:val="00CB2F24"/>
    <w:rsid w:val="00CB495F"/>
    <w:rsid w:val="00CB68EF"/>
    <w:rsid w:val="00CC3965"/>
    <w:rsid w:val="00CD317B"/>
    <w:rsid w:val="00CE0730"/>
    <w:rsid w:val="00CE22A4"/>
    <w:rsid w:val="00CE7BE5"/>
    <w:rsid w:val="00CF56D2"/>
    <w:rsid w:val="00D02A5B"/>
    <w:rsid w:val="00D04216"/>
    <w:rsid w:val="00D10006"/>
    <w:rsid w:val="00D16848"/>
    <w:rsid w:val="00D16F79"/>
    <w:rsid w:val="00D22381"/>
    <w:rsid w:val="00D26505"/>
    <w:rsid w:val="00D30EC7"/>
    <w:rsid w:val="00D554C4"/>
    <w:rsid w:val="00D55DA7"/>
    <w:rsid w:val="00D62F74"/>
    <w:rsid w:val="00D65566"/>
    <w:rsid w:val="00D73BD6"/>
    <w:rsid w:val="00D747C1"/>
    <w:rsid w:val="00D74AA7"/>
    <w:rsid w:val="00D86853"/>
    <w:rsid w:val="00D875FB"/>
    <w:rsid w:val="00DC02B4"/>
    <w:rsid w:val="00DC0699"/>
    <w:rsid w:val="00DC1F52"/>
    <w:rsid w:val="00DD5435"/>
    <w:rsid w:val="00DE029E"/>
    <w:rsid w:val="00DE302B"/>
    <w:rsid w:val="00DE57C0"/>
    <w:rsid w:val="00DE5E99"/>
    <w:rsid w:val="00DE5FBA"/>
    <w:rsid w:val="00DE64B9"/>
    <w:rsid w:val="00DE6B19"/>
    <w:rsid w:val="00DF491D"/>
    <w:rsid w:val="00DF72E0"/>
    <w:rsid w:val="00E00659"/>
    <w:rsid w:val="00E039D4"/>
    <w:rsid w:val="00E0412D"/>
    <w:rsid w:val="00E10357"/>
    <w:rsid w:val="00E138D9"/>
    <w:rsid w:val="00E17383"/>
    <w:rsid w:val="00E3173E"/>
    <w:rsid w:val="00E317DA"/>
    <w:rsid w:val="00E325EA"/>
    <w:rsid w:val="00E33BE2"/>
    <w:rsid w:val="00E4266C"/>
    <w:rsid w:val="00E46600"/>
    <w:rsid w:val="00E54F79"/>
    <w:rsid w:val="00E552C0"/>
    <w:rsid w:val="00E63BE9"/>
    <w:rsid w:val="00E64065"/>
    <w:rsid w:val="00E673C8"/>
    <w:rsid w:val="00E822FA"/>
    <w:rsid w:val="00EA5668"/>
    <w:rsid w:val="00EA768E"/>
    <w:rsid w:val="00EA7AFB"/>
    <w:rsid w:val="00EA7E01"/>
    <w:rsid w:val="00EB041C"/>
    <w:rsid w:val="00EB6969"/>
    <w:rsid w:val="00EB7E72"/>
    <w:rsid w:val="00EC3D33"/>
    <w:rsid w:val="00EC3FE2"/>
    <w:rsid w:val="00EE36CE"/>
    <w:rsid w:val="00EF19FD"/>
    <w:rsid w:val="00F00468"/>
    <w:rsid w:val="00F018CF"/>
    <w:rsid w:val="00F0437B"/>
    <w:rsid w:val="00F06807"/>
    <w:rsid w:val="00F1386A"/>
    <w:rsid w:val="00F275C5"/>
    <w:rsid w:val="00F403F1"/>
    <w:rsid w:val="00F4267A"/>
    <w:rsid w:val="00F436BA"/>
    <w:rsid w:val="00F541AA"/>
    <w:rsid w:val="00F556A1"/>
    <w:rsid w:val="00F6193E"/>
    <w:rsid w:val="00F66CBB"/>
    <w:rsid w:val="00F82C42"/>
    <w:rsid w:val="00F83487"/>
    <w:rsid w:val="00F91211"/>
    <w:rsid w:val="00F936EF"/>
    <w:rsid w:val="00F965F5"/>
    <w:rsid w:val="00FA0DFD"/>
    <w:rsid w:val="00FA3436"/>
    <w:rsid w:val="00FA5A7D"/>
    <w:rsid w:val="00FA5CA8"/>
    <w:rsid w:val="00FB1E0D"/>
    <w:rsid w:val="00FB4FD6"/>
    <w:rsid w:val="00FB6216"/>
    <w:rsid w:val="00FB7138"/>
    <w:rsid w:val="00FC175A"/>
    <w:rsid w:val="00FC24BE"/>
    <w:rsid w:val="00FC3F3A"/>
    <w:rsid w:val="00FC5085"/>
    <w:rsid w:val="00FD533D"/>
    <w:rsid w:val="00FE1FB0"/>
    <w:rsid w:val="00FF1A83"/>
    <w:rsid w:val="00FF2BB4"/>
    <w:rsid w:val="00FF641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97756"/>
  <w15:docId w15:val="{E908E3BB-87D4-4A40-ADC1-7CD3D505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A0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BA2CB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0C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3502"/>
    <w:pPr>
      <w:keepNext/>
      <w:numPr>
        <w:ilvl w:val="4"/>
        <w:numId w:val="2"/>
      </w:numPr>
      <w:suppressAutoHyphens/>
      <w:jc w:val="both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13502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F2BA0"/>
    <w:pPr>
      <w:ind w:left="708"/>
    </w:pPr>
  </w:style>
  <w:style w:type="character" w:styleId="a4">
    <w:name w:val="Strong"/>
    <w:uiPriority w:val="99"/>
    <w:qFormat/>
    <w:rsid w:val="007F2BA0"/>
    <w:rPr>
      <w:rFonts w:cs="Times New Roman"/>
      <w:b/>
    </w:rPr>
  </w:style>
  <w:style w:type="paragraph" w:styleId="a5">
    <w:name w:val="footer"/>
    <w:basedOn w:val="a"/>
    <w:link w:val="a6"/>
    <w:rsid w:val="007F2BA0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locked/>
    <w:rsid w:val="007F2B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у1"/>
    <w:basedOn w:val="a"/>
    <w:uiPriority w:val="99"/>
    <w:rsid w:val="007F2BA0"/>
    <w:pPr>
      <w:ind w:left="708"/>
    </w:pPr>
    <w:rPr>
      <w:rFonts w:eastAsia="Calibri"/>
    </w:rPr>
  </w:style>
  <w:style w:type="character" w:customStyle="1" w:styleId="FontStyle21">
    <w:name w:val="Font Style21"/>
    <w:uiPriority w:val="99"/>
    <w:rsid w:val="007F2BA0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613502"/>
    <w:pPr>
      <w:ind w:firstLine="708"/>
      <w:jc w:val="both"/>
    </w:pPr>
    <w:rPr>
      <w:sz w:val="28"/>
      <w:lang w:val="ru-RU"/>
    </w:rPr>
  </w:style>
  <w:style w:type="character" w:customStyle="1" w:styleId="a8">
    <w:name w:val="Основний текст з відступом Знак"/>
    <w:link w:val="a7"/>
    <w:uiPriority w:val="99"/>
    <w:locked/>
    <w:rsid w:val="00613502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1350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613502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211EE4"/>
    <w:rPr>
      <w:rFonts w:cs="Times New Roman"/>
      <w:color w:val="0000FF"/>
      <w:u w:val="single"/>
    </w:rPr>
  </w:style>
  <w:style w:type="character" w:styleId="ac">
    <w:name w:val="Emphasis"/>
    <w:uiPriority w:val="99"/>
    <w:qFormat/>
    <w:locked/>
    <w:rsid w:val="00211EE4"/>
    <w:rPr>
      <w:rFonts w:cs="Times New Roman"/>
      <w:i/>
    </w:rPr>
  </w:style>
  <w:style w:type="character" w:customStyle="1" w:styleId="ad">
    <w:name w:val="Підзаголовок Знак"/>
    <w:link w:val="ae"/>
    <w:locked/>
    <w:rsid w:val="00211EE4"/>
    <w:rPr>
      <w:rFonts w:ascii="Calibri" w:hAnsi="Calibri"/>
      <w:b/>
      <w:sz w:val="28"/>
      <w:lang w:eastAsia="ru-RU"/>
    </w:rPr>
  </w:style>
  <w:style w:type="paragraph" w:styleId="ae">
    <w:name w:val="Subtitle"/>
    <w:basedOn w:val="a"/>
    <w:link w:val="ad"/>
    <w:qFormat/>
    <w:locked/>
    <w:rsid w:val="00211EE4"/>
    <w:rPr>
      <w:rFonts w:ascii="Calibri" w:eastAsia="Calibri" w:hAnsi="Calibri"/>
      <w:b/>
      <w:sz w:val="28"/>
      <w:lang w:val="ru-RU"/>
    </w:rPr>
  </w:style>
  <w:style w:type="character" w:customStyle="1" w:styleId="SubtitleChar1">
    <w:name w:val="Subtitle Char1"/>
    <w:uiPriority w:val="11"/>
    <w:rsid w:val="006778B5"/>
    <w:rPr>
      <w:rFonts w:ascii="Cambria" w:eastAsia="Times New Roman" w:hAnsi="Cambria" w:cs="Times New Roman"/>
      <w:sz w:val="24"/>
      <w:szCs w:val="24"/>
      <w:lang w:val="uk-UA"/>
    </w:rPr>
  </w:style>
  <w:style w:type="paragraph" w:styleId="af">
    <w:name w:val="No Spacing"/>
    <w:uiPriority w:val="1"/>
    <w:qFormat/>
    <w:rsid w:val="00211EE4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21">
    <w:name w:val="Абзац списку2"/>
    <w:basedOn w:val="a"/>
    <w:uiPriority w:val="99"/>
    <w:rsid w:val="00211EE4"/>
    <w:pPr>
      <w:ind w:left="708"/>
    </w:pPr>
    <w:rPr>
      <w:rFonts w:eastAsia="Calibri"/>
    </w:rPr>
  </w:style>
  <w:style w:type="table" w:styleId="af0">
    <w:name w:val="Table Grid"/>
    <w:basedOn w:val="a1"/>
    <w:uiPriority w:val="39"/>
    <w:locked/>
    <w:rsid w:val="003B1BE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3B1BE4"/>
  </w:style>
  <w:style w:type="character" w:customStyle="1" w:styleId="12">
    <w:name w:val="Основной текст1"/>
    <w:rsid w:val="003B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">
    <w:name w:val="заголовок 4"/>
    <w:basedOn w:val="a"/>
    <w:next w:val="a"/>
    <w:rsid w:val="003F6B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f1">
    <w:name w:val="Title"/>
    <w:basedOn w:val="a"/>
    <w:next w:val="a"/>
    <w:link w:val="af2"/>
    <w:qFormat/>
    <w:locked/>
    <w:rsid w:val="00566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link w:val="af1"/>
    <w:rsid w:val="00566F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154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B1542"/>
    <w:rPr>
      <w:rFonts w:ascii="Times New Roman" w:eastAsia="Times New Roman" w:hAnsi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CB154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B1542"/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link w:val="2"/>
    <w:semiHidden/>
    <w:rsid w:val="00B40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t42">
    <w:name w:val="st42"/>
    <w:rsid w:val="006C2077"/>
    <w:rPr>
      <w:rFonts w:ascii="Times New Roman" w:hAnsi="Times New Roman" w:cs="Times New Roman" w:hint="default"/>
      <w:color w:val="000000"/>
    </w:rPr>
  </w:style>
  <w:style w:type="paragraph" w:styleId="af5">
    <w:name w:val="caption"/>
    <w:basedOn w:val="a"/>
    <w:next w:val="a"/>
    <w:qFormat/>
    <w:locked/>
    <w:rsid w:val="006C2077"/>
    <w:pPr>
      <w:jc w:val="center"/>
    </w:pPr>
    <w:rPr>
      <w:sz w:val="28"/>
      <w:szCs w:val="24"/>
      <w:lang w:val="x-none"/>
    </w:rPr>
  </w:style>
  <w:style w:type="character" w:customStyle="1" w:styleId="st161">
    <w:name w:val="st161"/>
    <w:rsid w:val="006C207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link w:val="1"/>
    <w:uiPriority w:val="9"/>
    <w:rsid w:val="00BA2CBC"/>
    <w:rPr>
      <w:rFonts w:ascii="Cambria" w:eastAsia="Times New Roman" w:hAnsi="Cambria"/>
      <w:color w:val="365F91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935BF7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D34D-1BBE-4800-BB7B-9C9E0A53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tsH</dc:creator>
  <cp:keywords/>
  <dc:description/>
  <cp:lastModifiedBy>MytrovkaA</cp:lastModifiedBy>
  <cp:revision>7</cp:revision>
  <cp:lastPrinted>2021-11-19T08:54:00Z</cp:lastPrinted>
  <dcterms:created xsi:type="dcterms:W3CDTF">2021-11-16T12:26:00Z</dcterms:created>
  <dcterms:modified xsi:type="dcterms:W3CDTF">2021-11-19T08:54:00Z</dcterms:modified>
</cp:coreProperties>
</file>